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37DC6" w14:textId="3A0A1222" w:rsidR="00D61DF3" w:rsidRPr="00D61DF3" w:rsidRDefault="00654B6A" w:rsidP="00D61D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  <w:t xml:space="preserve">      </w:t>
      </w:r>
      <w:r w:rsidR="00D61DF3" w:rsidRPr="00D61DF3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  <w:t>WYKAZ PODRĘCZNIKÓW DO KL. I</w:t>
      </w:r>
      <w:r w:rsidR="00F079AE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  <w:t>V</w:t>
      </w:r>
      <w:r w:rsidR="00A56A7F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  <w:t xml:space="preserve"> </w:t>
      </w:r>
      <w:r w:rsidR="00107D91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  <w:t>W XX LO W ŁODZI</w:t>
      </w:r>
    </w:p>
    <w:p w14:paraId="2D2CD226" w14:textId="6EE612B9" w:rsidR="00D61DF3" w:rsidRPr="00D61DF3" w:rsidRDefault="00D61DF3" w:rsidP="286B07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u w:val="single"/>
          <w:lang w:eastAsia="ar-SA"/>
        </w:rPr>
      </w:pPr>
      <w:r w:rsidRPr="286B07DD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ar-SA"/>
        </w:rPr>
        <w:t>ROK SZKOLNY 20</w:t>
      </w:r>
      <w:r w:rsidR="00BC0E7F" w:rsidRPr="286B07DD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ar-SA"/>
        </w:rPr>
        <w:t>2</w:t>
      </w:r>
      <w:r w:rsidR="00097ACD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ar-SA"/>
        </w:rPr>
        <w:t>6</w:t>
      </w:r>
      <w:r w:rsidRPr="286B07DD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ar-SA"/>
        </w:rPr>
        <w:t>/202</w:t>
      </w:r>
      <w:r w:rsidR="00097ACD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ar-SA"/>
        </w:rPr>
        <w:t>7</w:t>
      </w:r>
    </w:p>
    <w:p w14:paraId="2B86BEA4" w14:textId="77777777" w:rsidR="00D61DF3" w:rsidRPr="00D61DF3" w:rsidRDefault="00D61DF3" w:rsidP="00D61DF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eastAsia="ar-SA"/>
        </w:rPr>
      </w:pPr>
    </w:p>
    <w:tbl>
      <w:tblPr>
        <w:tblStyle w:val="Tabela-Siatka"/>
        <w:tblW w:w="15134" w:type="dxa"/>
        <w:tblLayout w:type="fixed"/>
        <w:tblLook w:val="04A0" w:firstRow="1" w:lastRow="0" w:firstColumn="1" w:lastColumn="0" w:noHBand="0" w:noVBand="1"/>
      </w:tblPr>
      <w:tblGrid>
        <w:gridCol w:w="3799"/>
        <w:gridCol w:w="172"/>
        <w:gridCol w:w="1913"/>
        <w:gridCol w:w="49"/>
        <w:gridCol w:w="3871"/>
        <w:gridCol w:w="2665"/>
        <w:gridCol w:w="2665"/>
      </w:tblGrid>
      <w:tr w:rsidR="00C15DA0" w:rsidRPr="00D61DF3" w14:paraId="53286222" w14:textId="698AC78B" w:rsidTr="286B07DD">
        <w:tc>
          <w:tcPr>
            <w:tcW w:w="3971" w:type="dxa"/>
            <w:gridSpan w:val="2"/>
          </w:tcPr>
          <w:p w14:paraId="6B4C7450" w14:textId="77777777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PRZEDMIOT</w:t>
            </w:r>
          </w:p>
        </w:tc>
        <w:tc>
          <w:tcPr>
            <w:tcW w:w="1962" w:type="dxa"/>
            <w:gridSpan w:val="2"/>
          </w:tcPr>
          <w:p w14:paraId="6F171FFD" w14:textId="77777777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AUTOR</w:t>
            </w:r>
          </w:p>
        </w:tc>
        <w:tc>
          <w:tcPr>
            <w:tcW w:w="3871" w:type="dxa"/>
          </w:tcPr>
          <w:p w14:paraId="653321B9" w14:textId="77777777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TYTUŁ</w:t>
            </w:r>
          </w:p>
        </w:tc>
        <w:tc>
          <w:tcPr>
            <w:tcW w:w="2665" w:type="dxa"/>
          </w:tcPr>
          <w:p w14:paraId="75A196F0" w14:textId="77777777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WYDAWNICTWO</w:t>
            </w:r>
          </w:p>
        </w:tc>
        <w:tc>
          <w:tcPr>
            <w:tcW w:w="2665" w:type="dxa"/>
          </w:tcPr>
          <w:p w14:paraId="0C1621BA" w14:textId="2D669770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NUMER DOPUSZCZENIA</w:t>
            </w:r>
          </w:p>
        </w:tc>
      </w:tr>
      <w:tr w:rsidR="00C15DA0" w:rsidRPr="00D61DF3" w14:paraId="1C96965E" w14:textId="48188435" w:rsidTr="286B07DD">
        <w:trPr>
          <w:trHeight w:val="1417"/>
        </w:trPr>
        <w:tc>
          <w:tcPr>
            <w:tcW w:w="3971" w:type="dxa"/>
            <w:gridSpan w:val="2"/>
          </w:tcPr>
          <w:p w14:paraId="4B4095C7" w14:textId="77777777" w:rsidR="00C15DA0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JĘZYK POLSKI</w:t>
            </w:r>
          </w:p>
          <w:p w14:paraId="07BECDBC" w14:textId="77777777" w:rsidR="001E5ADB" w:rsidRDefault="001E5ADB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14:paraId="4F499063" w14:textId="26764867" w:rsidR="001E5ADB" w:rsidRPr="001E5ADB" w:rsidRDefault="001E5ADB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72"/>
                <w:szCs w:val="72"/>
                <w:lang w:eastAsia="ar-SA"/>
              </w:rPr>
            </w:pPr>
          </w:p>
        </w:tc>
        <w:tc>
          <w:tcPr>
            <w:tcW w:w="1962" w:type="dxa"/>
            <w:gridSpan w:val="2"/>
          </w:tcPr>
          <w:p w14:paraId="6F6F3E64" w14:textId="77777777" w:rsidR="00E516E8" w:rsidRDefault="00E516E8" w:rsidP="00E516E8">
            <w:pPr>
              <w:suppressAutoHyphens/>
            </w:pPr>
            <w:r>
              <w:t xml:space="preserve">D. Chamerek, </w:t>
            </w:r>
          </w:p>
          <w:p w14:paraId="7A140CB5" w14:textId="77777777" w:rsidR="00E516E8" w:rsidRDefault="00E516E8" w:rsidP="00E516E8">
            <w:pPr>
              <w:suppressAutoHyphens/>
            </w:pPr>
            <w:r>
              <w:t xml:space="preserve">A. Kalbarczyk, </w:t>
            </w:r>
          </w:p>
          <w:p w14:paraId="0C10EDDD" w14:textId="19B97040" w:rsidR="00E516E8" w:rsidRPr="00573230" w:rsidRDefault="00E516E8" w:rsidP="00E516E8">
            <w:pPr>
              <w:suppressAutoHyphens/>
            </w:pPr>
            <w:r>
              <w:t>D. Trześniowski.</w:t>
            </w:r>
          </w:p>
          <w:p w14:paraId="5434FE3B" w14:textId="2939ABF6" w:rsidR="00496243" w:rsidRPr="00573230" w:rsidRDefault="00496243" w:rsidP="00D61DF3">
            <w:pPr>
              <w:suppressAutoHyphens/>
            </w:pPr>
          </w:p>
        </w:tc>
        <w:tc>
          <w:tcPr>
            <w:tcW w:w="3871" w:type="dxa"/>
          </w:tcPr>
          <w:p w14:paraId="1009F63A" w14:textId="5C224141" w:rsidR="00496243" w:rsidRPr="00D61DF3" w:rsidRDefault="0016604E" w:rsidP="00E516E8">
            <w:pPr>
              <w:pStyle w:val="Nagwek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blicza epok 4. Nowa edycj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14:paraId="6937CBE9" w14:textId="58B924DB" w:rsidR="00C15DA0" w:rsidRPr="00D61DF3" w:rsidRDefault="00E516E8" w:rsidP="0049624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WSIP</w:t>
            </w:r>
          </w:p>
        </w:tc>
        <w:tc>
          <w:tcPr>
            <w:tcW w:w="2665" w:type="dxa"/>
          </w:tcPr>
          <w:p w14:paraId="6F94C276" w14:textId="0DFC4631" w:rsidR="00C15DA0" w:rsidRPr="00D61DF3" w:rsidRDefault="00F76C46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t>952/7/2025/21</w:t>
            </w:r>
          </w:p>
        </w:tc>
      </w:tr>
      <w:tr w:rsidR="00C15DA0" w:rsidRPr="00D61DF3" w14:paraId="29BA2B98" w14:textId="6E94B010" w:rsidTr="286B07DD">
        <w:trPr>
          <w:trHeight w:val="1514"/>
        </w:trPr>
        <w:tc>
          <w:tcPr>
            <w:tcW w:w="3971" w:type="dxa"/>
            <w:gridSpan w:val="2"/>
          </w:tcPr>
          <w:p w14:paraId="466D6B6E" w14:textId="77777777" w:rsidR="00AF1DB8" w:rsidRDefault="00AF1DB8" w:rsidP="00AF1DB8">
            <w:pPr>
              <w:suppressAutoHyphens/>
              <w:spacing w:after="28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14:paraId="0933C648" w14:textId="6EBF36AC" w:rsidR="00C15DA0" w:rsidRDefault="00C15DA0" w:rsidP="00AF1DB8">
            <w:pPr>
              <w:suppressAutoHyphens/>
              <w:spacing w:after="28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JĘZYK ANGIELSKI</w:t>
            </w:r>
            <w:r w:rsidR="00AF1DB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PODSTAWOWY</w:t>
            </w:r>
          </w:p>
          <w:p w14:paraId="62052A73" w14:textId="77777777" w:rsidR="00573230" w:rsidRDefault="00573230" w:rsidP="00D61DF3">
            <w:pPr>
              <w:suppressAutoHyphens/>
              <w:spacing w:after="28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14:paraId="224A7347" w14:textId="77777777" w:rsidR="00C15DA0" w:rsidRPr="00D61DF3" w:rsidRDefault="00C15DA0" w:rsidP="00D61DF3">
            <w:pPr>
              <w:suppressAutoHyphens/>
              <w:spacing w:before="28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D61DF3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962" w:type="dxa"/>
            <w:gridSpan w:val="2"/>
          </w:tcPr>
          <w:p w14:paraId="78895338" w14:textId="05D221F6" w:rsidR="00DC17C0" w:rsidRDefault="00DC17C0" w:rsidP="00D65A16">
            <w:pPr>
              <w:suppressAutoHyphens/>
              <w:rPr>
                <w:lang w:val="en-US"/>
              </w:rPr>
            </w:pPr>
          </w:p>
          <w:p w14:paraId="28BCD986" w14:textId="77777777" w:rsidR="00DC17C0" w:rsidRDefault="00DC17C0" w:rsidP="00D61DF3">
            <w:pPr>
              <w:suppressAutoHyphens/>
              <w:rPr>
                <w:lang w:val="en-US"/>
              </w:rPr>
            </w:pPr>
          </w:p>
          <w:p w14:paraId="6FF1A5FF" w14:textId="77777777" w:rsidR="00DC17C0" w:rsidRDefault="00DC17C0" w:rsidP="00D61DF3">
            <w:pPr>
              <w:suppressAutoHyphens/>
              <w:rPr>
                <w:lang w:val="en-US"/>
              </w:rPr>
            </w:pPr>
          </w:p>
          <w:p w14:paraId="6F96E4C7" w14:textId="0480A077" w:rsidR="007B55E2" w:rsidRPr="001B49C1" w:rsidRDefault="00024C0B" w:rsidP="00D61DF3">
            <w:pPr>
              <w:suppressAutoHyphens/>
            </w:pPr>
            <w:r w:rsidRPr="001B49C1">
              <w:t xml:space="preserve">D. Borkowska </w:t>
            </w:r>
          </w:p>
          <w:p w14:paraId="55989D2B" w14:textId="0DCA05B9" w:rsidR="00024C0B" w:rsidRPr="00DC17C0" w:rsidRDefault="00885395" w:rsidP="00D61DF3">
            <w:pPr>
              <w:suppressAutoHyphens/>
              <w:rPr>
                <w:lang w:val="en-US"/>
              </w:rPr>
            </w:pPr>
            <w:r w:rsidRPr="00DC17C0">
              <w:rPr>
                <w:lang w:val="en-US"/>
              </w:rPr>
              <w:t>i</w:t>
            </w:r>
            <w:r w:rsidR="00024C0B" w:rsidRPr="00DC17C0">
              <w:rPr>
                <w:lang w:val="en-US"/>
              </w:rPr>
              <w:t xml:space="preserve"> in.</w:t>
            </w:r>
          </w:p>
          <w:p w14:paraId="0AD394F7" w14:textId="77777777" w:rsidR="00BC28E4" w:rsidRPr="00DC17C0" w:rsidRDefault="00BC28E4" w:rsidP="00D61DF3">
            <w:pPr>
              <w:suppressAutoHyphens/>
              <w:rPr>
                <w:lang w:val="en-US"/>
              </w:rPr>
            </w:pPr>
            <w:r w:rsidRPr="00DC17C0">
              <w:rPr>
                <w:lang w:val="en-US"/>
              </w:rPr>
              <w:t xml:space="preserve"> </w:t>
            </w:r>
          </w:p>
          <w:p w14:paraId="7F551F0A" w14:textId="77777777" w:rsidR="00BC28E4" w:rsidRPr="00DC17C0" w:rsidRDefault="00BC28E4" w:rsidP="00D61DF3">
            <w:pPr>
              <w:suppressAutoHyphens/>
              <w:rPr>
                <w:lang w:val="en-US"/>
              </w:rPr>
            </w:pPr>
          </w:p>
          <w:p w14:paraId="7F94CE85" w14:textId="77777777" w:rsidR="00BC28E4" w:rsidRPr="00DC17C0" w:rsidRDefault="00BC28E4" w:rsidP="00D61DF3">
            <w:pPr>
              <w:suppressAutoHyphens/>
              <w:rPr>
                <w:lang w:val="en-US"/>
              </w:rPr>
            </w:pPr>
          </w:p>
          <w:p w14:paraId="0AC3C951" w14:textId="77777777" w:rsidR="00BC28E4" w:rsidRPr="00DC17C0" w:rsidRDefault="00BC28E4" w:rsidP="00D61DF3">
            <w:pPr>
              <w:suppressAutoHyphens/>
              <w:rPr>
                <w:lang w:val="en-US"/>
              </w:rPr>
            </w:pPr>
          </w:p>
          <w:p w14:paraId="140EEBCA" w14:textId="77777777" w:rsidR="00BC28E4" w:rsidRPr="00DC17C0" w:rsidRDefault="00BC28E4" w:rsidP="00D61DF3">
            <w:pPr>
              <w:suppressAutoHyphens/>
              <w:rPr>
                <w:lang w:val="en-US"/>
              </w:rPr>
            </w:pPr>
          </w:p>
          <w:p w14:paraId="1B78632D" w14:textId="77777777" w:rsidR="00BC28E4" w:rsidRPr="00DC17C0" w:rsidRDefault="00BC28E4" w:rsidP="00D61DF3">
            <w:pPr>
              <w:suppressAutoHyphens/>
              <w:rPr>
                <w:lang w:val="en-US"/>
              </w:rPr>
            </w:pPr>
          </w:p>
          <w:p w14:paraId="74817110" w14:textId="77777777" w:rsidR="00BC28E4" w:rsidRPr="00DC17C0" w:rsidRDefault="00BC28E4" w:rsidP="00D61DF3">
            <w:pPr>
              <w:suppressAutoHyphens/>
              <w:rPr>
                <w:lang w:val="en-US"/>
              </w:rPr>
            </w:pPr>
          </w:p>
          <w:p w14:paraId="24DB6A1A" w14:textId="77777777" w:rsidR="00BC28E4" w:rsidRPr="00DC17C0" w:rsidRDefault="00BC28E4" w:rsidP="00D61DF3">
            <w:pPr>
              <w:suppressAutoHyphens/>
              <w:rPr>
                <w:lang w:val="en-US"/>
              </w:rPr>
            </w:pPr>
          </w:p>
          <w:p w14:paraId="1D352A56" w14:textId="5CAEA4F0" w:rsidR="00BC28E4" w:rsidRPr="00DC17C0" w:rsidRDefault="00BC28E4" w:rsidP="00D61DF3">
            <w:pPr>
              <w:suppressAutoHyphens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</w:p>
        </w:tc>
        <w:tc>
          <w:tcPr>
            <w:tcW w:w="3871" w:type="dxa"/>
          </w:tcPr>
          <w:p w14:paraId="2DB90F53" w14:textId="77777777" w:rsidR="00C15DA0" w:rsidRPr="00E516E8" w:rsidRDefault="00C15DA0" w:rsidP="0004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3175C" w14:textId="4C819D92" w:rsidR="00024C0B" w:rsidRDefault="00E516E8" w:rsidP="0004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  <w:p w14:paraId="4C306574" w14:textId="77B0ED47" w:rsidR="00D65A16" w:rsidRDefault="00024C0B" w:rsidP="0004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. Repetytorium maturzysty. Student Book. Podręcznik dla szkół ponadpodstawowych. Poziom podstawowy i rozszerzony</w:t>
            </w:r>
            <w:r w:rsidR="00D65A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2B5DA8" w14:textId="7F1A23CC" w:rsidR="00024C0B" w:rsidRPr="00D65A16" w:rsidRDefault="00024C0B" w:rsidP="00044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D9263B" w14:textId="77777777" w:rsidR="00C15DA0" w:rsidRPr="00C15DA0" w:rsidRDefault="00C15DA0" w:rsidP="00D17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5D9EB" w14:textId="3551A2E9" w:rsidR="00C15DA0" w:rsidRPr="00345922" w:rsidRDefault="00C15DA0" w:rsidP="00B26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14:paraId="1D0B8EB8" w14:textId="696D8B38" w:rsidR="00C15DA0" w:rsidRPr="00ED1EC7" w:rsidRDefault="00C15DA0" w:rsidP="00D1773F">
            <w:pPr>
              <w:suppressAutoHyphens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D1EC7"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      </w:t>
            </w:r>
            <w:r w:rsidR="00DA0A86" w:rsidRPr="00ED1EC7"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   </w:t>
            </w:r>
          </w:p>
          <w:p w14:paraId="3D4BAD56" w14:textId="77777777" w:rsidR="00C15DA0" w:rsidRPr="00ED1EC7" w:rsidRDefault="00C15DA0" w:rsidP="00D1773F">
            <w:pPr>
              <w:suppressAutoHyphens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14:paraId="44A5DA72" w14:textId="7718E94B" w:rsidR="00024C0B" w:rsidRPr="001B49C1" w:rsidRDefault="00024C0B" w:rsidP="00D1773F">
            <w:pPr>
              <w:suppressAutoHyphens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1B49C1"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Oxford</w:t>
            </w:r>
            <w:r w:rsidR="00095705" w:rsidRPr="001B49C1"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 w:rsidR="00095705" w:rsidRPr="001B49C1">
              <w:rPr>
                <w:rStyle w:val="Pogrubienie"/>
                <w:rFonts w:ascii="Times New Roman" w:hAnsi="Times New Roman" w:cs="Times New Roman"/>
                <w:b w:val="0"/>
                <w:lang w:val="en-US"/>
              </w:rPr>
              <w:t>University Press</w:t>
            </w:r>
          </w:p>
        </w:tc>
        <w:tc>
          <w:tcPr>
            <w:tcW w:w="2665" w:type="dxa"/>
          </w:tcPr>
          <w:p w14:paraId="33D7B78C" w14:textId="77777777" w:rsidR="00C15DA0" w:rsidRDefault="00C15DA0" w:rsidP="006E3EB8">
            <w:pPr>
              <w:suppressAutoHyphens/>
              <w:jc w:val="center"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14:paraId="75A942CF" w14:textId="77777777" w:rsidR="00EA78F9" w:rsidRDefault="00EA78F9" w:rsidP="006E3EB8">
            <w:pPr>
              <w:suppressAutoHyphens/>
              <w:jc w:val="center"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14:paraId="59333EC9" w14:textId="5D07E66E" w:rsidR="00EA78F9" w:rsidRDefault="00EA78F9" w:rsidP="00D65A16">
            <w:pPr>
              <w:suppressAutoHyphens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t>1135/2022</w:t>
            </w:r>
          </w:p>
        </w:tc>
      </w:tr>
      <w:tr w:rsidR="00150579" w:rsidRPr="00D61DF3" w14:paraId="594797F0" w14:textId="77777777" w:rsidTr="286B07DD">
        <w:trPr>
          <w:trHeight w:val="1514"/>
        </w:trPr>
        <w:tc>
          <w:tcPr>
            <w:tcW w:w="3971" w:type="dxa"/>
            <w:gridSpan w:val="2"/>
          </w:tcPr>
          <w:p w14:paraId="2A9CC654" w14:textId="6B3C971E" w:rsidR="00150579" w:rsidRDefault="00150579" w:rsidP="00D61DF3">
            <w:pPr>
              <w:suppressAutoHyphens/>
              <w:spacing w:after="28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14:paraId="5B714CD2" w14:textId="77777777" w:rsidR="00150579" w:rsidRDefault="00150579" w:rsidP="00D61DF3">
            <w:pPr>
              <w:suppressAutoHyphens/>
              <w:spacing w:after="28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14:paraId="3F2FA113" w14:textId="7DF1E4C3" w:rsidR="40CB5381" w:rsidRDefault="40CB5381" w:rsidP="286B07DD">
            <w:pPr>
              <w:spacing w:after="2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286B0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JĘZYK </w:t>
            </w:r>
            <w:r w:rsidR="00ED1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286B0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ANGIELSK</w:t>
            </w:r>
            <w:r w:rsidR="00AF1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I</w:t>
            </w:r>
          </w:p>
          <w:p w14:paraId="5346234B" w14:textId="50DD1AAB" w:rsidR="00AF1DB8" w:rsidRDefault="00AF1DB8" w:rsidP="286B07DD">
            <w:pPr>
              <w:spacing w:after="2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ROZSZERZONY</w:t>
            </w:r>
          </w:p>
          <w:p w14:paraId="0B54CCE1" w14:textId="1D706AC9" w:rsidR="286B07DD" w:rsidRDefault="286B07DD" w:rsidP="286B07DD">
            <w:pPr>
              <w:spacing w:after="2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350906E9" w14:textId="77777777" w:rsidR="00150579" w:rsidRDefault="00150579" w:rsidP="00D61DF3">
            <w:pPr>
              <w:suppressAutoHyphens/>
              <w:spacing w:after="28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14:paraId="41D86ABE" w14:textId="365ADBEE" w:rsidR="00150579" w:rsidRPr="00D61DF3" w:rsidRDefault="00150579" w:rsidP="00D61DF3">
            <w:pPr>
              <w:suppressAutoHyphens/>
              <w:spacing w:after="28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962" w:type="dxa"/>
            <w:gridSpan w:val="2"/>
          </w:tcPr>
          <w:p w14:paraId="1BFD7922" w14:textId="58D26F92" w:rsidR="00FB1C30" w:rsidRPr="00024C0B" w:rsidRDefault="00FB1C30" w:rsidP="00FB1C30">
            <w:pPr>
              <w:suppressAutoHyphens/>
              <w:rPr>
                <w:lang w:val="en-US"/>
              </w:rPr>
            </w:pPr>
          </w:p>
          <w:p w14:paraId="4A69CB14" w14:textId="77777777" w:rsidR="00150579" w:rsidRPr="000C5648" w:rsidRDefault="00AF1DB8" w:rsidP="00D61DF3">
            <w:pPr>
              <w:suppressAutoHyphens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ar-SA"/>
              </w:rPr>
            </w:pPr>
            <w:r w:rsidRPr="000C5648"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ar-SA"/>
              </w:rPr>
              <w:t>H.Q. Mitchell,</w:t>
            </w:r>
          </w:p>
          <w:p w14:paraId="2683CAAD" w14:textId="6A2DA736" w:rsidR="00AF1DB8" w:rsidRPr="000C5648" w:rsidRDefault="00AF1DB8" w:rsidP="00D61DF3">
            <w:pPr>
              <w:suppressAutoHyphens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ar-SA"/>
              </w:rPr>
            </w:pPr>
            <w:r w:rsidRPr="000C5648"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ar-SA"/>
              </w:rPr>
              <w:t>Marileni Malkogiani</w:t>
            </w:r>
          </w:p>
        </w:tc>
        <w:tc>
          <w:tcPr>
            <w:tcW w:w="3871" w:type="dxa"/>
          </w:tcPr>
          <w:p w14:paraId="2903058C" w14:textId="2DD979B6" w:rsidR="00150579" w:rsidRPr="007B55E2" w:rsidRDefault="00AF1DB8" w:rsidP="00E5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eller B2/B2+</w:t>
            </w:r>
          </w:p>
        </w:tc>
        <w:tc>
          <w:tcPr>
            <w:tcW w:w="2665" w:type="dxa"/>
          </w:tcPr>
          <w:p w14:paraId="73F89643" w14:textId="28848C06" w:rsidR="00150579" w:rsidRDefault="00AF1DB8" w:rsidP="00D1773F">
            <w:pPr>
              <w:suppressAutoHyphens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Mn</w:t>
            </w:r>
            <w:r w:rsidR="00517917"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publications 2023</w:t>
            </w:r>
          </w:p>
        </w:tc>
        <w:tc>
          <w:tcPr>
            <w:tcW w:w="2665" w:type="dxa"/>
          </w:tcPr>
          <w:p w14:paraId="22A97058" w14:textId="77777777" w:rsidR="00150579" w:rsidRDefault="00150579" w:rsidP="006E3EB8">
            <w:pPr>
              <w:suppressAutoHyphens/>
              <w:jc w:val="center"/>
            </w:pPr>
          </w:p>
        </w:tc>
      </w:tr>
      <w:tr w:rsidR="00C15DA0" w:rsidRPr="00D61DF3" w14:paraId="0A2F1134" w14:textId="348A54B6" w:rsidTr="286B07DD">
        <w:trPr>
          <w:trHeight w:val="1417"/>
        </w:trPr>
        <w:tc>
          <w:tcPr>
            <w:tcW w:w="3971" w:type="dxa"/>
            <w:gridSpan w:val="2"/>
          </w:tcPr>
          <w:p w14:paraId="65F9ACE8" w14:textId="77777777" w:rsidR="00C15DA0" w:rsidRDefault="00C15DA0" w:rsidP="00CD2E8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14:paraId="366B2E21" w14:textId="77777777" w:rsidR="00C15DA0" w:rsidRDefault="00C15DA0" w:rsidP="00CD2E8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A19C1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HISTORIA-ZAKRES 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ROZSZERZONY</w:t>
            </w:r>
          </w:p>
          <w:p w14:paraId="3DC66305" w14:textId="44A6038F" w:rsidR="00C15DA0" w:rsidRDefault="00C15DA0" w:rsidP="00CB528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14:paraId="7ED19C57" w14:textId="77777777" w:rsidR="00C15DA0" w:rsidRPr="00D61DF3" w:rsidRDefault="00C15DA0" w:rsidP="00CD2E8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62" w:type="dxa"/>
            <w:gridSpan w:val="2"/>
          </w:tcPr>
          <w:p w14:paraId="469526D5" w14:textId="35494B6A" w:rsidR="00C15DA0" w:rsidRDefault="0076460D" w:rsidP="00D61DF3">
            <w:pPr>
              <w:suppressAutoHyphens/>
            </w:pPr>
            <w:r>
              <w:t>R. Śniegocki,</w:t>
            </w:r>
          </w:p>
          <w:p w14:paraId="57DEF341" w14:textId="340ED671" w:rsidR="0076460D" w:rsidRDefault="0076460D" w:rsidP="00D61DF3">
            <w:pPr>
              <w:suppressAutoHyphens/>
            </w:pPr>
            <w:r>
              <w:t>A. Zielińska</w:t>
            </w:r>
          </w:p>
          <w:p w14:paraId="1E687D6D" w14:textId="29EF712C" w:rsidR="0076460D" w:rsidRDefault="0076460D" w:rsidP="00D61DF3">
            <w:pPr>
              <w:suppressAutoHyphens/>
            </w:pPr>
          </w:p>
          <w:p w14:paraId="4A67BA87" w14:textId="1C6F8F7C" w:rsidR="00C15DA0" w:rsidRPr="00D61DF3" w:rsidRDefault="00C15DA0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71" w:type="dxa"/>
          </w:tcPr>
          <w:p w14:paraId="086BAFE1" w14:textId="24673DA2" w:rsidR="00C15DA0" w:rsidRPr="00D61DF3" w:rsidRDefault="00C15DA0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Zrozumieć</w:t>
            </w:r>
            <w:r w:rsidRPr="00AB55C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przeszłość </w:t>
            </w:r>
            <w:r w:rsidR="0076460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 w:rsidRPr="00AB55C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  <w:r w:rsidR="0076460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AB55C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odręcznik do liceum i technikum. </w:t>
            </w:r>
            <w:r w:rsidR="0076460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Dla absolwentów szkół podstawowych. </w:t>
            </w:r>
            <w:r w:rsidRPr="00AB55C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Zakres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rozszerzony.</w:t>
            </w:r>
          </w:p>
        </w:tc>
        <w:tc>
          <w:tcPr>
            <w:tcW w:w="2665" w:type="dxa"/>
          </w:tcPr>
          <w:p w14:paraId="2646EE42" w14:textId="77777777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</w:tc>
        <w:tc>
          <w:tcPr>
            <w:tcW w:w="2665" w:type="dxa"/>
          </w:tcPr>
          <w:p w14:paraId="39E0A7DA" w14:textId="7C1ED866" w:rsidR="00C15DA0" w:rsidRDefault="000C5648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42/4/25</w:t>
            </w:r>
          </w:p>
        </w:tc>
      </w:tr>
      <w:tr w:rsidR="003620F2" w:rsidRPr="00D61DF3" w14:paraId="339095D5" w14:textId="77777777" w:rsidTr="286B07DD">
        <w:trPr>
          <w:trHeight w:val="1417"/>
        </w:trPr>
        <w:tc>
          <w:tcPr>
            <w:tcW w:w="3971" w:type="dxa"/>
            <w:gridSpan w:val="2"/>
          </w:tcPr>
          <w:p w14:paraId="451AF11E" w14:textId="77777777" w:rsidR="003620F2" w:rsidRDefault="003620F2" w:rsidP="003620F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14:paraId="4243FBAD" w14:textId="482E71B1" w:rsidR="003620F2" w:rsidRDefault="003620F2" w:rsidP="003620F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A19C1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HISTORIA-ZAKRES 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PODSTAWOWY</w:t>
            </w:r>
          </w:p>
          <w:p w14:paraId="46C9AD4C" w14:textId="77777777" w:rsidR="003620F2" w:rsidRDefault="003620F2" w:rsidP="00CD2E8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62" w:type="dxa"/>
            <w:gridSpan w:val="2"/>
          </w:tcPr>
          <w:p w14:paraId="2B3F0027" w14:textId="77777777" w:rsidR="00651E17" w:rsidRDefault="00651E17" w:rsidP="00D61DF3">
            <w:pPr>
              <w:suppressAutoHyphens/>
            </w:pPr>
            <w:r>
              <w:t xml:space="preserve">J. Kłaczkow, </w:t>
            </w:r>
          </w:p>
          <w:p w14:paraId="420A0D28" w14:textId="2AF59F5A" w:rsidR="003620F2" w:rsidRDefault="00651E17" w:rsidP="00D61DF3">
            <w:pPr>
              <w:suppressAutoHyphens/>
            </w:pPr>
            <w:r>
              <w:t>S. Roszak</w:t>
            </w:r>
          </w:p>
        </w:tc>
        <w:tc>
          <w:tcPr>
            <w:tcW w:w="3871" w:type="dxa"/>
          </w:tcPr>
          <w:p w14:paraId="4E11904D" w14:textId="164A03F7" w:rsidR="00FD6D16" w:rsidRPr="00FD6D16" w:rsidRDefault="00FD6D16" w:rsidP="00FD6D16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FD6D1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Poznać przeszłość 4. Podręcznik do historii dla liceum ogólnokształcącego i technikum. Zakres podstawowy</w:t>
            </w:r>
          </w:p>
          <w:p w14:paraId="16A79B7D" w14:textId="77777777" w:rsidR="003620F2" w:rsidRDefault="003620F2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65" w:type="dxa"/>
          </w:tcPr>
          <w:p w14:paraId="3704C9BA" w14:textId="6D1D683D" w:rsidR="003620F2" w:rsidRDefault="00FD6D16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</w:tc>
        <w:tc>
          <w:tcPr>
            <w:tcW w:w="2665" w:type="dxa"/>
          </w:tcPr>
          <w:p w14:paraId="4DBBAAB4" w14:textId="51224D20" w:rsidR="003620F2" w:rsidRDefault="000C5648" w:rsidP="00D61DF3">
            <w:pPr>
              <w:suppressAutoHyphens/>
              <w:jc w:val="center"/>
            </w:pPr>
            <w:r>
              <w:t>1150/4/2025</w:t>
            </w:r>
          </w:p>
        </w:tc>
      </w:tr>
      <w:tr w:rsidR="00C15DA0" w:rsidRPr="00D61DF3" w14:paraId="5684EA8A" w14:textId="42172201" w:rsidTr="286B07DD">
        <w:trPr>
          <w:trHeight w:val="1417"/>
        </w:trPr>
        <w:tc>
          <w:tcPr>
            <w:tcW w:w="3971" w:type="dxa"/>
            <w:gridSpan w:val="2"/>
          </w:tcPr>
          <w:p w14:paraId="1A4C23D7" w14:textId="1F26E4F9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WOS- </w:t>
            </w:r>
            <w:r w:rsidRPr="00510A7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ZAKRES</w:t>
            </w: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ROZSZERZONY</w:t>
            </w:r>
          </w:p>
          <w:p w14:paraId="7607B65C" w14:textId="19A28FD9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62" w:type="dxa"/>
            <w:gridSpan w:val="2"/>
          </w:tcPr>
          <w:p w14:paraId="1704C9D0" w14:textId="2DBEE2D7" w:rsidR="001C76BF" w:rsidRDefault="001C76BF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L. Czechowska,</w:t>
            </w:r>
          </w:p>
          <w:p w14:paraId="20EBDDA9" w14:textId="6B21A0B5" w:rsidR="00C15DA0" w:rsidRPr="00D61DF3" w:rsidRDefault="00C15DA0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29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S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. </w:t>
            </w:r>
            <w:r w:rsidRPr="00F529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Drelich</w:t>
            </w:r>
            <w:r w:rsidR="001C76B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871" w:type="dxa"/>
          </w:tcPr>
          <w:p w14:paraId="13A36826" w14:textId="7F52654A" w:rsidR="00C15DA0" w:rsidRPr="00D61DF3" w:rsidRDefault="00C15DA0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W centrum uwagi </w:t>
            </w:r>
            <w:r w:rsidR="001C76B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 Podręcznik d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o 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wiedzy o społeczeństwie dla liceum ogólnokształcącego i technikum. Zakres rozszerzony.</w:t>
            </w:r>
          </w:p>
        </w:tc>
        <w:tc>
          <w:tcPr>
            <w:tcW w:w="2665" w:type="dxa"/>
          </w:tcPr>
          <w:p w14:paraId="7EDF45C7" w14:textId="77777777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</w:tc>
        <w:tc>
          <w:tcPr>
            <w:tcW w:w="2665" w:type="dxa"/>
          </w:tcPr>
          <w:p w14:paraId="0C805BC7" w14:textId="517A26E4" w:rsidR="00C15DA0" w:rsidRPr="00D61DF3" w:rsidRDefault="000C5648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35/4/2025</w:t>
            </w:r>
          </w:p>
        </w:tc>
      </w:tr>
      <w:tr w:rsidR="00C15DA0" w:rsidRPr="00D61DF3" w14:paraId="76AA00D0" w14:textId="334DABD9" w:rsidTr="286B07DD">
        <w:trPr>
          <w:trHeight w:val="1392"/>
        </w:trPr>
        <w:tc>
          <w:tcPr>
            <w:tcW w:w="3971" w:type="dxa"/>
            <w:gridSpan w:val="2"/>
          </w:tcPr>
          <w:p w14:paraId="442684BA" w14:textId="77777777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MATEMATYKA- </w:t>
            </w: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ZAKRES PODSTAWOWY</w:t>
            </w:r>
          </w:p>
        </w:tc>
        <w:tc>
          <w:tcPr>
            <w:tcW w:w="1962" w:type="dxa"/>
            <w:gridSpan w:val="2"/>
          </w:tcPr>
          <w:p w14:paraId="7279C207" w14:textId="2F0A5F47" w:rsidR="00C15DA0" w:rsidRPr="00D61DF3" w:rsidRDefault="00996A50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W. Babiński.</w:t>
            </w:r>
          </w:p>
        </w:tc>
        <w:tc>
          <w:tcPr>
            <w:tcW w:w="3871" w:type="dxa"/>
          </w:tcPr>
          <w:p w14:paraId="44158745" w14:textId="398A07B5" w:rsidR="00C15DA0" w:rsidRPr="00D61DF3" w:rsidRDefault="00C15DA0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Ma</w:t>
            </w:r>
            <w:r w:rsidR="00996A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TeMA</w:t>
            </w:r>
            <w:r w:rsidR="003D4ED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. 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odręcznik d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la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lice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um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i technik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um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. Zakres podstawowy. </w:t>
            </w:r>
          </w:p>
        </w:tc>
        <w:tc>
          <w:tcPr>
            <w:tcW w:w="2665" w:type="dxa"/>
          </w:tcPr>
          <w:p w14:paraId="08F33E4F" w14:textId="0636A907" w:rsidR="00C15DA0" w:rsidRPr="00D61DF3" w:rsidRDefault="00996A5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</w:tc>
        <w:tc>
          <w:tcPr>
            <w:tcW w:w="2665" w:type="dxa"/>
          </w:tcPr>
          <w:p w14:paraId="45C67368" w14:textId="79EE2029" w:rsidR="00C15DA0" w:rsidRPr="003D4EDF" w:rsidRDefault="003D4EDF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3D4EDF">
              <w:rPr>
                <w:rStyle w:val="Pogrubienie"/>
                <w:b w:val="0"/>
              </w:rPr>
              <w:t>9</w:t>
            </w:r>
            <w:r w:rsidR="00996A50">
              <w:rPr>
                <w:rStyle w:val="Pogrubienie"/>
                <w:b w:val="0"/>
              </w:rPr>
              <w:t>71</w:t>
            </w:r>
            <w:r w:rsidRPr="003D4EDF">
              <w:rPr>
                <w:rStyle w:val="Pogrubienie"/>
                <w:b w:val="0"/>
              </w:rPr>
              <w:t>/4/2022</w:t>
            </w:r>
          </w:p>
        </w:tc>
      </w:tr>
      <w:tr w:rsidR="00C15DA0" w:rsidRPr="00D61DF3" w14:paraId="4661A25C" w14:textId="5D6B6487" w:rsidTr="286B07DD">
        <w:trPr>
          <w:trHeight w:val="1455"/>
        </w:trPr>
        <w:tc>
          <w:tcPr>
            <w:tcW w:w="3971" w:type="dxa"/>
            <w:gridSpan w:val="2"/>
          </w:tcPr>
          <w:p w14:paraId="0519ECFE" w14:textId="77777777" w:rsidR="00C15DA0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GEOGRAFIA- ZAKRES ROZSZERZONY</w:t>
            </w:r>
          </w:p>
          <w:p w14:paraId="017821C4" w14:textId="18427579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62" w:type="dxa"/>
            <w:gridSpan w:val="2"/>
          </w:tcPr>
          <w:p w14:paraId="3A396E3E" w14:textId="77777777" w:rsidR="004C7423" w:rsidRDefault="000171D4" w:rsidP="00ED1386">
            <w:pPr>
              <w:suppressAutoHyphens/>
            </w:pPr>
            <w:r>
              <w:t>T. Rachwał</w:t>
            </w:r>
          </w:p>
          <w:p w14:paraId="78B42016" w14:textId="48471318" w:rsidR="00C15DA0" w:rsidRDefault="00C15DA0" w:rsidP="00ED1386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t xml:space="preserve"> i in.</w:t>
            </w:r>
          </w:p>
        </w:tc>
        <w:tc>
          <w:tcPr>
            <w:tcW w:w="3871" w:type="dxa"/>
          </w:tcPr>
          <w:p w14:paraId="10962727" w14:textId="04526ED0" w:rsidR="00C15DA0" w:rsidRPr="007C4D14" w:rsidRDefault="00C15DA0" w:rsidP="007C4D14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C4D1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Oblicza geografii </w:t>
            </w:r>
            <w:r w:rsidR="000171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 w:rsidRPr="007C4D1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  <w:p w14:paraId="6B68BEA9" w14:textId="77777777" w:rsidR="00C15DA0" w:rsidRPr="007C4D14" w:rsidRDefault="00C15DA0" w:rsidP="007C4D14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C4D1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odręcznik dla liceum ogólnokształcącego </w:t>
            </w:r>
          </w:p>
          <w:p w14:paraId="424ED203" w14:textId="6A2F05B1" w:rsidR="00C15DA0" w:rsidRPr="00D61DF3" w:rsidRDefault="000171D4" w:rsidP="21357ED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 technikum. Z</w:t>
            </w:r>
            <w:r w:rsidR="00C15DA0" w:rsidRPr="007C4D1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akres rozszerzony.</w:t>
            </w:r>
          </w:p>
          <w:p w14:paraId="410D60B7" w14:textId="4F14A874" w:rsidR="00C15DA0" w:rsidRPr="00D61DF3" w:rsidRDefault="3075CBDA" w:rsidP="21357EDA">
            <w:pPr>
              <w:suppressAutoHyphens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1357E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YCJA 2024</w:t>
            </w:r>
          </w:p>
          <w:p w14:paraId="313FDB90" w14:textId="5DBB66EF" w:rsidR="00C15DA0" w:rsidRPr="00D61DF3" w:rsidRDefault="00C15DA0" w:rsidP="21357ED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65" w:type="dxa"/>
          </w:tcPr>
          <w:p w14:paraId="79D6F428" w14:textId="0D89B68C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</w:tc>
        <w:tc>
          <w:tcPr>
            <w:tcW w:w="2665" w:type="dxa"/>
          </w:tcPr>
          <w:p w14:paraId="7BFC788A" w14:textId="289C0D83" w:rsidR="00C15DA0" w:rsidRDefault="000171D4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t>973/4/2022</w:t>
            </w:r>
          </w:p>
        </w:tc>
      </w:tr>
      <w:tr w:rsidR="00C15DA0" w:rsidRPr="00D61DF3" w14:paraId="6D02BAFA" w14:textId="2FA23244" w:rsidTr="286B07DD">
        <w:trPr>
          <w:trHeight w:val="1417"/>
        </w:trPr>
        <w:tc>
          <w:tcPr>
            <w:tcW w:w="3971" w:type="dxa"/>
            <w:gridSpan w:val="2"/>
          </w:tcPr>
          <w:p w14:paraId="65AC20C7" w14:textId="4433531D" w:rsidR="00C15DA0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BIOLOGIA – ZAKRES ROZSZERZONY</w:t>
            </w:r>
          </w:p>
          <w:p w14:paraId="0008509D" w14:textId="154AFBCB" w:rsidR="00C15DA0" w:rsidRPr="003047B9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14:paraId="17725D4B" w14:textId="5C527E9C" w:rsidR="00C15DA0" w:rsidRPr="00D61DF3" w:rsidRDefault="00C15DA0" w:rsidP="0039632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62" w:type="dxa"/>
            <w:gridSpan w:val="2"/>
          </w:tcPr>
          <w:p w14:paraId="4E377FC1" w14:textId="77777777" w:rsidR="00022BA4" w:rsidRDefault="00C15DA0" w:rsidP="004C7423">
            <w:pPr>
              <w:suppressAutoHyphens/>
            </w:pPr>
            <w:r>
              <w:t>F. Dubert</w:t>
            </w:r>
          </w:p>
          <w:p w14:paraId="5411416A" w14:textId="20F2A7E5" w:rsidR="004C7423" w:rsidRDefault="00C15DA0" w:rsidP="004C7423">
            <w:pPr>
              <w:suppressAutoHyphens/>
            </w:pPr>
            <w:r>
              <w:t xml:space="preserve"> </w:t>
            </w:r>
            <w:r w:rsidR="00022BA4">
              <w:t>i in.</w:t>
            </w:r>
          </w:p>
          <w:p w14:paraId="7471AEB8" w14:textId="77777777" w:rsidR="004C7423" w:rsidRDefault="004C7423" w:rsidP="004C7423">
            <w:pPr>
              <w:suppressAutoHyphens/>
            </w:pPr>
          </w:p>
          <w:p w14:paraId="4848BDBB" w14:textId="77777777" w:rsidR="004C7423" w:rsidRDefault="004C7423" w:rsidP="004C7423">
            <w:pPr>
              <w:suppressAutoHyphens/>
            </w:pPr>
          </w:p>
          <w:p w14:paraId="29A39690" w14:textId="77777777" w:rsidR="004C7423" w:rsidRDefault="004C7423" w:rsidP="004C7423">
            <w:pPr>
              <w:suppressAutoHyphens/>
            </w:pPr>
          </w:p>
          <w:p w14:paraId="03D3CDCF" w14:textId="77777777" w:rsidR="004C7423" w:rsidRDefault="004C7423" w:rsidP="004C7423">
            <w:pPr>
              <w:suppressAutoHyphens/>
            </w:pPr>
          </w:p>
          <w:p w14:paraId="6F8B3A37" w14:textId="77777777" w:rsidR="004C7423" w:rsidRDefault="004C7423" w:rsidP="004C7423">
            <w:pPr>
              <w:suppressAutoHyphens/>
            </w:pPr>
          </w:p>
          <w:p w14:paraId="4B453CC7" w14:textId="77777777" w:rsidR="004C7423" w:rsidRDefault="004C7423" w:rsidP="004C7423">
            <w:pPr>
              <w:suppressAutoHyphens/>
            </w:pPr>
          </w:p>
          <w:p w14:paraId="1971D3E0" w14:textId="0A29A36B" w:rsidR="00C15DA0" w:rsidRPr="00B41561" w:rsidRDefault="00C15DA0" w:rsidP="004C7423">
            <w:pPr>
              <w:suppressAutoHyphens/>
            </w:pPr>
          </w:p>
        </w:tc>
        <w:tc>
          <w:tcPr>
            <w:tcW w:w="3871" w:type="dxa"/>
          </w:tcPr>
          <w:p w14:paraId="3ED9F2BF" w14:textId="235F74EF" w:rsidR="00C15DA0" w:rsidRPr="00D61DF3" w:rsidRDefault="00C15DA0" w:rsidP="00D61DF3">
            <w:pPr>
              <w:suppressAutoHyphens/>
              <w:spacing w:after="28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Biologia na czasie </w:t>
            </w:r>
            <w:r w:rsidR="00022B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 w:rsidR="3F09CE4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Edycja 2024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 Podręcznik dla liceum o</w:t>
            </w:r>
            <w:r w:rsidR="00022B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gólnokształcącego i technikum. Z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akres rozszerzony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65" w:type="dxa"/>
          </w:tcPr>
          <w:p w14:paraId="4A424FF8" w14:textId="77777777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</w:tc>
        <w:tc>
          <w:tcPr>
            <w:tcW w:w="2665" w:type="dxa"/>
          </w:tcPr>
          <w:p w14:paraId="7C6F1B37" w14:textId="1FA5C408" w:rsidR="00C15DA0" w:rsidRPr="00D61DF3" w:rsidRDefault="00022BA4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t>1010/4/2022</w:t>
            </w:r>
          </w:p>
        </w:tc>
      </w:tr>
      <w:tr w:rsidR="00C15DA0" w:rsidRPr="00D61DF3" w14:paraId="528D182C" w14:textId="1D34F5C8" w:rsidTr="286B07DD">
        <w:trPr>
          <w:trHeight w:val="1417"/>
        </w:trPr>
        <w:tc>
          <w:tcPr>
            <w:tcW w:w="3971" w:type="dxa"/>
            <w:gridSpan w:val="2"/>
          </w:tcPr>
          <w:p w14:paraId="7A449DEC" w14:textId="5CA8D714" w:rsidR="00C15DA0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lastRenderedPageBreak/>
              <w:t>CHEMIA</w:t>
            </w:r>
            <w:r w:rsidRPr="00510A7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- ZAKRES</w:t>
            </w: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ROZSZERZONY</w:t>
            </w:r>
          </w:p>
          <w:p w14:paraId="356B69DC" w14:textId="219E180B" w:rsidR="00C15DA0" w:rsidRPr="00D61DF3" w:rsidRDefault="00C15DA0" w:rsidP="00482976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62" w:type="dxa"/>
            <w:gridSpan w:val="2"/>
          </w:tcPr>
          <w:p w14:paraId="012BAD63" w14:textId="77777777" w:rsidR="00BD3604" w:rsidRDefault="00C15DA0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M. Litwin</w:t>
            </w:r>
          </w:p>
          <w:p w14:paraId="29B778B2" w14:textId="77777777" w:rsidR="00C15DA0" w:rsidRDefault="00C15DA0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i in.</w:t>
            </w:r>
          </w:p>
          <w:p w14:paraId="7E9E1116" w14:textId="77777777" w:rsidR="00F01737" w:rsidRDefault="00F01737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110283B0" w14:textId="77777777" w:rsidR="00F01737" w:rsidRDefault="00F01737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2882B2CF" w14:textId="77777777" w:rsidR="00F01737" w:rsidRDefault="00F01737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1220EFDC" w14:textId="3E42D6A9" w:rsidR="00F01737" w:rsidRPr="00F01737" w:rsidRDefault="00F01737" w:rsidP="00F01737">
            <w:pPr>
              <w:widowControl w:val="0"/>
              <w:autoSpaceDE w:val="0"/>
              <w:autoSpaceDN w:val="0"/>
              <w:spacing w:line="27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.</w:t>
            </w:r>
            <w:r w:rsidRPr="00F01737">
              <w:rPr>
                <w:rFonts w:ascii="Times New Roman" w:eastAsia="Times New Roman" w:hAnsi="Times New Roman" w:cs="Times New Roman"/>
                <w:sz w:val="24"/>
              </w:rPr>
              <w:t>Banaszkiewicz</w:t>
            </w:r>
          </w:p>
          <w:p w14:paraId="74C8F1F6" w14:textId="149E7662" w:rsidR="00F01737" w:rsidRPr="00D61DF3" w:rsidRDefault="00F01737" w:rsidP="00F01737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1737">
              <w:rPr>
                <w:rFonts w:ascii="Times New Roman" w:eastAsia="Times New Roman" w:hAnsi="Times New Roman" w:cs="Times New Roman"/>
                <w:sz w:val="24"/>
              </w:rPr>
              <w:t>i in.</w:t>
            </w:r>
          </w:p>
        </w:tc>
        <w:tc>
          <w:tcPr>
            <w:tcW w:w="3871" w:type="dxa"/>
          </w:tcPr>
          <w:p w14:paraId="58E0A520" w14:textId="77777777" w:rsidR="00C15DA0" w:rsidRDefault="00C15DA0" w:rsidP="00D61DF3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To jest chemia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 Chemia ogólna 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 xml:space="preserve">i organiczna. Podręcznik dla liceum ogólnokształcącego 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>i technikum. Zakres rozszerzony.</w:t>
            </w:r>
          </w:p>
          <w:p w14:paraId="492C3ED0" w14:textId="316956E6" w:rsidR="615946CF" w:rsidRDefault="615946CF" w:rsidP="093DB9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93DB9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KONTYNUACJA)</w:t>
            </w:r>
          </w:p>
          <w:p w14:paraId="3D2B99E9" w14:textId="77777777" w:rsidR="00F01737" w:rsidRDefault="00F01737" w:rsidP="00D61DF3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455F8D40" w14:textId="77777777" w:rsidR="00F01737" w:rsidRPr="00F01737" w:rsidRDefault="00F01737" w:rsidP="00F01737">
            <w:pPr>
              <w:widowControl w:val="0"/>
              <w:autoSpaceDE w:val="0"/>
              <w:autoSpaceDN w:val="0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F01737">
              <w:rPr>
                <w:rFonts w:ascii="Times New Roman" w:eastAsia="Times New Roman" w:hAnsi="Times New Roman" w:cs="Times New Roman"/>
                <w:sz w:val="24"/>
              </w:rPr>
              <w:t>To jest chemia.</w:t>
            </w:r>
          </w:p>
          <w:p w14:paraId="7DBAB9F8" w14:textId="2BCA6C5E" w:rsidR="00F01737" w:rsidRPr="00F01737" w:rsidRDefault="00F01737" w:rsidP="00F01737">
            <w:pPr>
              <w:widowControl w:val="0"/>
              <w:autoSpaceDE w:val="0"/>
              <w:autoSpaceDN w:val="0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93DB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biór zadań dla liceum ogólnokształcącego i technikum. </w:t>
            </w:r>
            <w:r w:rsidR="00B56287" w:rsidRPr="093DB93B">
              <w:rPr>
                <w:rFonts w:ascii="Times New Roman" w:eastAsia="Times New Roman" w:hAnsi="Times New Roman" w:cs="Times New Roman"/>
                <w:sz w:val="24"/>
                <w:szCs w:val="24"/>
              </w:rPr>
              <w:t>Zakres</w:t>
            </w:r>
            <w:r w:rsidRPr="093DB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zszerzony.</w:t>
            </w:r>
          </w:p>
          <w:p w14:paraId="43680BFE" w14:textId="5A03D030" w:rsidR="2E7CE5C5" w:rsidRDefault="2E7CE5C5" w:rsidP="093DB93B">
            <w:pPr>
              <w:widowControl w:val="0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3DB93B">
              <w:rPr>
                <w:rFonts w:ascii="Times New Roman" w:eastAsia="Times New Roman" w:hAnsi="Times New Roman" w:cs="Times New Roman"/>
                <w:sz w:val="24"/>
                <w:szCs w:val="24"/>
              </w:rPr>
              <w:t>(KONTYNUACJA)</w:t>
            </w:r>
          </w:p>
          <w:p w14:paraId="5BF770CA" w14:textId="120D8E30" w:rsidR="00F01737" w:rsidRPr="00D61DF3" w:rsidRDefault="00F01737" w:rsidP="00D61DF3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65" w:type="dxa"/>
          </w:tcPr>
          <w:p w14:paraId="7F7D6A9B" w14:textId="77777777" w:rsidR="00C15DA0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  <w:p w14:paraId="096FC4E8" w14:textId="77777777" w:rsidR="00F01737" w:rsidRDefault="00F01737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1FE1B0DB" w14:textId="77777777" w:rsidR="00F01737" w:rsidRDefault="00F01737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304A7A5B" w14:textId="77777777" w:rsidR="00F01737" w:rsidRDefault="00F01737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3444C2C3" w14:textId="77777777" w:rsidR="00F01737" w:rsidRDefault="00F01737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3EAECA21" w14:textId="4CF0742D" w:rsidR="00F01737" w:rsidRPr="00D61DF3" w:rsidRDefault="00F01737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</w:tc>
        <w:tc>
          <w:tcPr>
            <w:tcW w:w="2665" w:type="dxa"/>
          </w:tcPr>
          <w:p w14:paraId="13C5C69C" w14:textId="2BF41EB1" w:rsidR="00C15DA0" w:rsidRPr="00D61DF3" w:rsidRDefault="002447A7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t>991/2/2020</w:t>
            </w:r>
          </w:p>
        </w:tc>
      </w:tr>
      <w:tr w:rsidR="00C15DA0" w14:paraId="6C89D3BB" w14:textId="2561170E" w:rsidTr="286B07DD">
        <w:tc>
          <w:tcPr>
            <w:tcW w:w="3799" w:type="dxa"/>
          </w:tcPr>
          <w:p w14:paraId="3245D06D" w14:textId="77777777" w:rsidR="00C15DA0" w:rsidRDefault="00C15DA0" w:rsidP="009C64C9">
            <w:pPr>
              <w:suppressAutoHyphens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C64C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         JĘZYK HISZPAŃSKI</w:t>
            </w:r>
          </w:p>
          <w:p w14:paraId="3D8FD550" w14:textId="7934BFD2" w:rsidR="00C15DA0" w:rsidRPr="009C64C9" w:rsidRDefault="00C15DA0" w:rsidP="009C64C9">
            <w:pPr>
              <w:suppressAutoHyphens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                         </w:t>
            </w:r>
          </w:p>
          <w:p w14:paraId="51F72505" w14:textId="47EAB32A" w:rsidR="00C15DA0" w:rsidRPr="009C64C9" w:rsidRDefault="00C15DA0" w:rsidP="009C64C9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11540B2F" w14:textId="77777777" w:rsidR="00C15DA0" w:rsidRPr="009C64C9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603DBFCC" w14:textId="77777777" w:rsidR="00C15DA0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085" w:type="dxa"/>
            <w:gridSpan w:val="2"/>
          </w:tcPr>
          <w:p w14:paraId="4556334C" w14:textId="77777777" w:rsidR="00BD3604" w:rsidRDefault="00C15DA0" w:rsidP="0080401D">
            <w:pPr>
              <w:suppressAutoHyphens/>
            </w:pPr>
            <w:r>
              <w:t>M. Spychała-Wawrzyniak</w:t>
            </w:r>
          </w:p>
          <w:p w14:paraId="14B2E24E" w14:textId="2B92F777" w:rsidR="00C15DA0" w:rsidRPr="0080401D" w:rsidRDefault="00C15DA0" w:rsidP="0080401D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t xml:space="preserve"> i in</w:t>
            </w:r>
            <w:r w:rsidR="00BD3604">
              <w:t>.</w:t>
            </w:r>
          </w:p>
        </w:tc>
        <w:tc>
          <w:tcPr>
            <w:tcW w:w="3920" w:type="dxa"/>
            <w:gridSpan w:val="2"/>
          </w:tcPr>
          <w:p w14:paraId="1113623A" w14:textId="40046A56" w:rsidR="00C15DA0" w:rsidRDefault="00C15DA0" w:rsidP="009C64C9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C64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Descubre </w:t>
            </w:r>
            <w:r w:rsidR="0007277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</w:t>
            </w:r>
            <w:r w:rsidR="00C72F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Język hiszpański. Podręcznik. Liceum i technikum.</w:t>
            </w:r>
          </w:p>
          <w:p w14:paraId="5940801F" w14:textId="1C62E62E" w:rsidR="6C6CC55F" w:rsidRDefault="6C6CC55F" w:rsidP="22CD3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22CD3C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 zeszyt ćwiczeń</w:t>
            </w:r>
          </w:p>
          <w:p w14:paraId="2DA07D70" w14:textId="22A74E9B" w:rsidR="00C15DA0" w:rsidRPr="009C64C9" w:rsidRDefault="00C15DA0" w:rsidP="009C64C9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65" w:type="dxa"/>
          </w:tcPr>
          <w:p w14:paraId="40968DC1" w14:textId="3D674F38" w:rsidR="00C15DA0" w:rsidRPr="00156D9A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156D9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DRACO</w:t>
            </w:r>
          </w:p>
          <w:p w14:paraId="00F906E3" w14:textId="2E8D3914" w:rsidR="00C15DA0" w:rsidRPr="009C64C9" w:rsidRDefault="00C15DA0" w:rsidP="002447A7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65" w:type="dxa"/>
          </w:tcPr>
          <w:p w14:paraId="18BE3966" w14:textId="59518F67" w:rsidR="00C15DA0" w:rsidRPr="00156D9A" w:rsidRDefault="002447A7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447A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96/2/2019</w:t>
            </w:r>
          </w:p>
        </w:tc>
      </w:tr>
      <w:tr w:rsidR="00C15DA0" w14:paraId="24887BAB" w14:textId="54ACB234" w:rsidTr="286B07DD">
        <w:trPr>
          <w:trHeight w:val="70"/>
        </w:trPr>
        <w:tc>
          <w:tcPr>
            <w:tcW w:w="3799" w:type="dxa"/>
          </w:tcPr>
          <w:p w14:paraId="73D58C47" w14:textId="13655C2C" w:rsidR="00C15DA0" w:rsidRPr="004055EB" w:rsidRDefault="00C15DA0" w:rsidP="00F32BD8">
            <w:pPr>
              <w:suppressAutoHyphens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3047B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JĘZYK ROSYJSKI</w:t>
            </w:r>
          </w:p>
          <w:p w14:paraId="62736C10" w14:textId="0F8C920C" w:rsidR="00C15DA0" w:rsidRPr="004055EB" w:rsidRDefault="00C15DA0" w:rsidP="004055EB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01058DCA" w14:textId="77777777" w:rsidR="00C15DA0" w:rsidRPr="004055EB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4D1D280B" w14:textId="77777777" w:rsidR="00C15DA0" w:rsidRPr="004055EB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14:paraId="72960789" w14:textId="77777777" w:rsidR="00C15DA0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</w:pPr>
          </w:p>
          <w:p w14:paraId="00ABFA66" w14:textId="77777777" w:rsidR="00C15DA0" w:rsidRDefault="00C15DA0" w:rsidP="003A73D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085" w:type="dxa"/>
            <w:gridSpan w:val="2"/>
          </w:tcPr>
          <w:p w14:paraId="60B1D69F" w14:textId="3423B51D" w:rsidR="00C15DA0" w:rsidRPr="004055EB" w:rsidRDefault="00C15DA0" w:rsidP="004055EB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20" w:type="dxa"/>
            <w:gridSpan w:val="2"/>
          </w:tcPr>
          <w:p w14:paraId="74756BD9" w14:textId="50C6DE4F" w:rsidR="00D6521A" w:rsidRPr="00C75854" w:rsidRDefault="00D6521A" w:rsidP="00D6521A">
            <w:pPr>
              <w:suppressAutoHyphens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75854">
              <w:rPr>
                <w:rFonts w:ascii="Calibri" w:eastAsia="Calibri" w:hAnsi="Calibri" w:cs="Times New Roman"/>
                <w:bCs/>
              </w:rPr>
              <w:t>Вот и мы! по-новому</w:t>
            </w:r>
            <w:r>
              <w:rPr>
                <w:rFonts w:ascii="Calibri" w:eastAsia="Calibri" w:hAnsi="Calibri" w:cs="Times New Roman"/>
                <w:bCs/>
              </w:rPr>
              <w:t xml:space="preserve"> 4</w:t>
            </w:r>
            <w:r w:rsidRPr="00C75854">
              <w:rPr>
                <w:rFonts w:ascii="Calibri" w:eastAsia="Calibri" w:hAnsi="Calibri" w:cs="Times New Roman"/>
                <w:b/>
              </w:rPr>
              <w:t> </w:t>
            </w:r>
            <w:r w:rsidRPr="00C75854">
              <w:rPr>
                <w:rFonts w:ascii="Calibri" w:eastAsia="Calibri" w:hAnsi="Calibri" w:cs="Times New Roman"/>
              </w:rPr>
              <w:t xml:space="preserve">. </w:t>
            </w:r>
            <w:r w:rsidRPr="00C75854">
              <w:rPr>
                <w:rFonts w:ascii="Calibri" w:eastAsia="Times New Roman" w:hAnsi="Calibri" w:cs="Times New Roman"/>
                <w:kern w:val="36"/>
                <w:lang w:eastAsia="pl-PL"/>
              </w:rPr>
              <w:t>Język rosyjski. Podręcznik</w:t>
            </w:r>
            <w:r w:rsidR="006556AA">
              <w:rPr>
                <w:rFonts w:ascii="Calibri" w:eastAsia="Times New Roman" w:hAnsi="Calibri" w:cs="Times New Roman"/>
                <w:kern w:val="36"/>
                <w:lang w:eastAsia="pl-PL"/>
              </w:rPr>
              <w:t xml:space="preserve"> + zeszyt ćwicze</w:t>
            </w:r>
            <w:r w:rsidRPr="00C75854">
              <w:rPr>
                <w:rFonts w:ascii="Calibri" w:eastAsia="Times New Roman" w:hAnsi="Calibri" w:cs="Times New Roman"/>
                <w:kern w:val="36"/>
                <w:lang w:eastAsia="pl-PL"/>
              </w:rPr>
              <w:t>. Liceum i technikum.</w:t>
            </w:r>
            <w:r w:rsidRPr="00C7585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</w:r>
          </w:p>
          <w:p w14:paraId="4C16D54F" w14:textId="77777777" w:rsidR="00C15DA0" w:rsidRDefault="00C15DA0" w:rsidP="004055EB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2486C8DB" w14:textId="1291A022" w:rsidR="00C15DA0" w:rsidRPr="004055EB" w:rsidRDefault="00C15DA0" w:rsidP="004055EB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65" w:type="dxa"/>
          </w:tcPr>
          <w:p w14:paraId="61D431D4" w14:textId="0F54B862" w:rsidR="00C15DA0" w:rsidRPr="004055EB" w:rsidRDefault="00D6521A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WN</w:t>
            </w:r>
          </w:p>
        </w:tc>
        <w:tc>
          <w:tcPr>
            <w:tcW w:w="2665" w:type="dxa"/>
          </w:tcPr>
          <w:p w14:paraId="003D5EEB" w14:textId="75F9AEC9" w:rsidR="00C15DA0" w:rsidRPr="006E3EB8" w:rsidRDefault="009515B1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Style w:val="Pogrubienie"/>
                <w:b w:val="0"/>
              </w:rPr>
              <w:t>978/4/2022</w:t>
            </w:r>
          </w:p>
        </w:tc>
      </w:tr>
      <w:tr w:rsidR="00C15DA0" w14:paraId="6C42CB82" w14:textId="4D6F11AC" w:rsidTr="286B07DD">
        <w:trPr>
          <w:trHeight w:val="1482"/>
        </w:trPr>
        <w:tc>
          <w:tcPr>
            <w:tcW w:w="3799" w:type="dxa"/>
          </w:tcPr>
          <w:p w14:paraId="31C9639F" w14:textId="298BF352" w:rsidR="00C15DA0" w:rsidRDefault="00C15DA0" w:rsidP="00485123">
            <w:pPr>
              <w:suppressAutoHyphens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      JĘZYK NIEMIECKI</w:t>
            </w:r>
          </w:p>
        </w:tc>
        <w:tc>
          <w:tcPr>
            <w:tcW w:w="2085" w:type="dxa"/>
            <w:gridSpan w:val="2"/>
          </w:tcPr>
          <w:p w14:paraId="59757797" w14:textId="77777777" w:rsidR="00C15DA0" w:rsidRPr="00F32BD8" w:rsidRDefault="00C15DA0" w:rsidP="00F32BD8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32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A. Życka</w:t>
            </w:r>
          </w:p>
          <w:p w14:paraId="0A79B04E" w14:textId="53939806" w:rsidR="00C15DA0" w:rsidRPr="00F32BD8" w:rsidRDefault="00C15DA0" w:rsidP="00F32BD8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32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E. Kościelniak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  <w:r w:rsidRPr="00F32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Walewska</w:t>
            </w:r>
          </w:p>
          <w:p w14:paraId="10115833" w14:textId="77777777" w:rsidR="00C15DA0" w:rsidRDefault="00C15DA0" w:rsidP="00F32BD8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32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A. Ch. Korber</w:t>
            </w:r>
          </w:p>
          <w:p w14:paraId="0CBA89A6" w14:textId="77777777" w:rsidR="00C15DA0" w:rsidRDefault="00C15DA0" w:rsidP="00F32BD8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064CBA4F" w14:textId="77777777" w:rsidR="00C15DA0" w:rsidRPr="00F32BD8" w:rsidRDefault="00C15DA0" w:rsidP="0051128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32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E. Kościelniak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  <w:r w:rsidRPr="00F32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Walewska</w:t>
            </w:r>
          </w:p>
          <w:p w14:paraId="15FFA1FB" w14:textId="0471619D" w:rsidR="00C15DA0" w:rsidRPr="00BF1200" w:rsidRDefault="00C15DA0" w:rsidP="00F32BD8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20" w:type="dxa"/>
            <w:gridSpan w:val="2"/>
          </w:tcPr>
          <w:p w14:paraId="0C9949DA" w14:textId="756218D5" w:rsidR="00C15DA0" w:rsidRDefault="00C15DA0" w:rsidP="00230EB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32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#trends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  <w:r w:rsidRPr="00F32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. Podręcznik do języka niemieckiego dla liceów i techników. </w:t>
            </w:r>
          </w:p>
          <w:p w14:paraId="3F8F8FBB" w14:textId="574B0008" w:rsidR="00C15DA0" w:rsidRDefault="2B6A80E4" w:rsidP="286B07D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286B07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dycja 2024</w:t>
            </w:r>
          </w:p>
          <w:p w14:paraId="2994C801" w14:textId="3E4ED872" w:rsidR="286B07DD" w:rsidRDefault="286B07DD" w:rsidP="286B07DD">
            <w:pPr>
              <w:spacing w:beforeAutospacing="1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2BF5666" w14:textId="760671E5" w:rsidR="00C15DA0" w:rsidRDefault="00C15DA0" w:rsidP="0051128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32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#trends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  <w:r w:rsidRPr="00F32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Zeszyt ćwiczeń</w:t>
            </w:r>
            <w:r w:rsidRPr="00F32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do języka niemieckiego dla liceów i techników. </w:t>
            </w:r>
          </w:p>
          <w:p w14:paraId="0AF5DE26" w14:textId="6FB2F5E0" w:rsidR="00C15DA0" w:rsidRPr="00BF1200" w:rsidRDefault="00C15DA0" w:rsidP="00230EB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65" w:type="dxa"/>
          </w:tcPr>
          <w:p w14:paraId="772EF2D9" w14:textId="48A16053" w:rsidR="00C15DA0" w:rsidRDefault="00C15DA0" w:rsidP="00BA3BCC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  <w:p w14:paraId="03F8BF55" w14:textId="77777777" w:rsidR="00C15DA0" w:rsidRDefault="00C15DA0" w:rsidP="00BA3BCC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7E0CBE71" w14:textId="77777777" w:rsidR="00C15DA0" w:rsidRDefault="00C15DA0" w:rsidP="00BA3BCC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0A21C012" w14:textId="77777777" w:rsidR="00C15DA0" w:rsidRDefault="00C15DA0" w:rsidP="00BA3BCC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55EFB14F" w14:textId="77777777" w:rsidR="00C15DA0" w:rsidRDefault="00C15DA0" w:rsidP="00BA3BCC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1558019E" w14:textId="71F920EC" w:rsidR="00C15DA0" w:rsidRDefault="00C15DA0" w:rsidP="00BA3BCC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</w:tc>
        <w:tc>
          <w:tcPr>
            <w:tcW w:w="2665" w:type="dxa"/>
          </w:tcPr>
          <w:p w14:paraId="06AFA65B" w14:textId="77777777" w:rsidR="00C15DA0" w:rsidRDefault="00003B95" w:rsidP="000C5CFD">
            <w:pPr>
              <w:suppressAutoHyphens/>
              <w:jc w:val="center"/>
            </w:pPr>
            <w:r>
              <w:t>940/3/2020</w:t>
            </w:r>
          </w:p>
          <w:p w14:paraId="2432EA57" w14:textId="77777777" w:rsidR="00D00D0B" w:rsidRPr="00D00D0B" w:rsidRDefault="00D00D0B" w:rsidP="00D00D0B"/>
          <w:p w14:paraId="608EFF24" w14:textId="77777777" w:rsidR="00D00D0B" w:rsidRPr="00D00D0B" w:rsidRDefault="00D00D0B" w:rsidP="00D00D0B"/>
          <w:p w14:paraId="4C062997" w14:textId="77777777" w:rsidR="00D00D0B" w:rsidRPr="00D00D0B" w:rsidRDefault="00D00D0B" w:rsidP="00D00D0B"/>
          <w:p w14:paraId="114D29CD" w14:textId="77777777" w:rsidR="00D00D0B" w:rsidRPr="00D00D0B" w:rsidRDefault="00D00D0B" w:rsidP="00D00D0B"/>
          <w:p w14:paraId="12372EFC" w14:textId="77777777" w:rsidR="00D00D0B" w:rsidRDefault="00D00D0B" w:rsidP="00D00D0B"/>
          <w:p w14:paraId="55E8D5C4" w14:textId="77777777" w:rsidR="00D00D0B" w:rsidRPr="00D00D0B" w:rsidRDefault="00D00D0B" w:rsidP="00D00D0B"/>
          <w:p w14:paraId="0252E504" w14:textId="77777777" w:rsidR="00D00D0B" w:rsidRDefault="00D00D0B" w:rsidP="00D00D0B"/>
          <w:p w14:paraId="4A261D1E" w14:textId="77777777" w:rsidR="00D00D0B" w:rsidRDefault="00D00D0B" w:rsidP="00D00D0B"/>
          <w:p w14:paraId="3905C515" w14:textId="5F46E391" w:rsidR="00D00D0B" w:rsidRPr="00D00D0B" w:rsidRDefault="00D00D0B" w:rsidP="00D00D0B">
            <w:pPr>
              <w:jc w:val="right"/>
            </w:pPr>
          </w:p>
        </w:tc>
      </w:tr>
      <w:tr w:rsidR="00D00D0B" w14:paraId="1EDE6FDE" w14:textId="77777777" w:rsidTr="286B07DD">
        <w:trPr>
          <w:trHeight w:val="1482"/>
        </w:trPr>
        <w:tc>
          <w:tcPr>
            <w:tcW w:w="3799" w:type="dxa"/>
          </w:tcPr>
          <w:p w14:paraId="484A9D78" w14:textId="2889C92C" w:rsidR="00D00D0B" w:rsidRDefault="00D00D0B" w:rsidP="00485123">
            <w:pPr>
              <w:suppressAutoHyphens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lastRenderedPageBreak/>
              <w:t>JĘZYK WŁOSKI</w:t>
            </w:r>
          </w:p>
        </w:tc>
        <w:tc>
          <w:tcPr>
            <w:tcW w:w="2085" w:type="dxa"/>
            <w:gridSpan w:val="2"/>
          </w:tcPr>
          <w:p w14:paraId="7187DAE9" w14:textId="5A6FEE48" w:rsidR="00D00D0B" w:rsidRPr="00F32BD8" w:rsidRDefault="00D00D0B" w:rsidP="00F32BD8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Olga Seneta-Niemiec, Agnieszka Krawczyńska</w:t>
            </w:r>
          </w:p>
        </w:tc>
        <w:tc>
          <w:tcPr>
            <w:tcW w:w="3920" w:type="dxa"/>
            <w:gridSpan w:val="2"/>
          </w:tcPr>
          <w:p w14:paraId="60A2DC4D" w14:textId="77777777" w:rsidR="00D00D0B" w:rsidRDefault="00D00D0B" w:rsidP="00230EB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Jl Belpaese 3 </w:t>
            </w:r>
          </w:p>
          <w:p w14:paraId="03E60014" w14:textId="6A7C3E67" w:rsidR="00D00D0B" w:rsidRPr="00F32BD8" w:rsidRDefault="00D00D0B" w:rsidP="00230EB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odręcznik + zeszyt ćwiczeń</w:t>
            </w:r>
          </w:p>
        </w:tc>
        <w:tc>
          <w:tcPr>
            <w:tcW w:w="2665" w:type="dxa"/>
          </w:tcPr>
          <w:p w14:paraId="299DB43E" w14:textId="314BFEDF" w:rsidR="00D00D0B" w:rsidRDefault="00D00D0B" w:rsidP="00BA3BCC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DRACO</w:t>
            </w:r>
          </w:p>
        </w:tc>
        <w:tc>
          <w:tcPr>
            <w:tcW w:w="2665" w:type="dxa"/>
          </w:tcPr>
          <w:p w14:paraId="2218721C" w14:textId="19329B84" w:rsidR="00D00D0B" w:rsidRDefault="00D00D0B" w:rsidP="000C5CFD">
            <w:pPr>
              <w:suppressAutoHyphens/>
              <w:jc w:val="center"/>
            </w:pPr>
            <w:r>
              <w:t>1126/3/2023</w:t>
            </w:r>
          </w:p>
        </w:tc>
      </w:tr>
    </w:tbl>
    <w:p w14:paraId="7FD0867D" w14:textId="77777777" w:rsidR="00D61DF3" w:rsidRPr="00D61DF3" w:rsidRDefault="00D61DF3" w:rsidP="00D61D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</w:pPr>
    </w:p>
    <w:p w14:paraId="7DC46BB5" w14:textId="77777777" w:rsidR="00D61DF3" w:rsidRPr="00D61DF3" w:rsidRDefault="00D61DF3" w:rsidP="00D61D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</w:pPr>
    </w:p>
    <w:p w14:paraId="7364FA28" w14:textId="77777777" w:rsidR="00D61DF3" w:rsidRPr="00D61DF3" w:rsidRDefault="00D61DF3" w:rsidP="00D61D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</w:pPr>
    </w:p>
    <w:sectPr w:rsidR="00D61DF3" w:rsidRPr="00D61DF3">
      <w:pgSz w:w="16838" w:h="11906" w:orient="landscape"/>
      <w:pgMar w:top="567" w:right="1418" w:bottom="567" w:left="1418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339195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DF3"/>
    <w:rsid w:val="00003B95"/>
    <w:rsid w:val="000171D4"/>
    <w:rsid w:val="00022BA4"/>
    <w:rsid w:val="00024898"/>
    <w:rsid w:val="00024C0B"/>
    <w:rsid w:val="0004415D"/>
    <w:rsid w:val="0005415F"/>
    <w:rsid w:val="000649B0"/>
    <w:rsid w:val="00066F7A"/>
    <w:rsid w:val="00072778"/>
    <w:rsid w:val="0008579E"/>
    <w:rsid w:val="0009099D"/>
    <w:rsid w:val="00095705"/>
    <w:rsid w:val="00097ACD"/>
    <w:rsid w:val="000B7EFD"/>
    <w:rsid w:val="000C5648"/>
    <w:rsid w:val="000C5CFD"/>
    <w:rsid w:val="00107D82"/>
    <w:rsid w:val="00107D91"/>
    <w:rsid w:val="0011112C"/>
    <w:rsid w:val="00113D36"/>
    <w:rsid w:val="00117673"/>
    <w:rsid w:val="00150579"/>
    <w:rsid w:val="00156D9A"/>
    <w:rsid w:val="0016604E"/>
    <w:rsid w:val="00180138"/>
    <w:rsid w:val="0018602F"/>
    <w:rsid w:val="00192E9A"/>
    <w:rsid w:val="0019566C"/>
    <w:rsid w:val="001B080C"/>
    <w:rsid w:val="001B49C1"/>
    <w:rsid w:val="001C76BF"/>
    <w:rsid w:val="001D1CDA"/>
    <w:rsid w:val="001D5BBA"/>
    <w:rsid w:val="001E4B83"/>
    <w:rsid w:val="001E5ADB"/>
    <w:rsid w:val="001E7781"/>
    <w:rsid w:val="00223935"/>
    <w:rsid w:val="00230EB6"/>
    <w:rsid w:val="0024121A"/>
    <w:rsid w:val="0024207B"/>
    <w:rsid w:val="002431C5"/>
    <w:rsid w:val="002447A7"/>
    <w:rsid w:val="00245652"/>
    <w:rsid w:val="00255602"/>
    <w:rsid w:val="00263A49"/>
    <w:rsid w:val="00293772"/>
    <w:rsid w:val="002A7ED6"/>
    <w:rsid w:val="002D2025"/>
    <w:rsid w:val="002D303D"/>
    <w:rsid w:val="002E464C"/>
    <w:rsid w:val="003047B9"/>
    <w:rsid w:val="00305DDC"/>
    <w:rsid w:val="00333AD2"/>
    <w:rsid w:val="00345922"/>
    <w:rsid w:val="00347B01"/>
    <w:rsid w:val="00357026"/>
    <w:rsid w:val="003620F2"/>
    <w:rsid w:val="00366C08"/>
    <w:rsid w:val="00370158"/>
    <w:rsid w:val="00396323"/>
    <w:rsid w:val="003A73D9"/>
    <w:rsid w:val="003B5044"/>
    <w:rsid w:val="003C2EBE"/>
    <w:rsid w:val="003C345B"/>
    <w:rsid w:val="003C66FE"/>
    <w:rsid w:val="003C76E2"/>
    <w:rsid w:val="003D4EDF"/>
    <w:rsid w:val="004055EB"/>
    <w:rsid w:val="00435B3B"/>
    <w:rsid w:val="0044744E"/>
    <w:rsid w:val="004565F5"/>
    <w:rsid w:val="00463A4B"/>
    <w:rsid w:val="00466480"/>
    <w:rsid w:val="00482976"/>
    <w:rsid w:val="00485123"/>
    <w:rsid w:val="00496243"/>
    <w:rsid w:val="004B0BBD"/>
    <w:rsid w:val="004C7423"/>
    <w:rsid w:val="005008BA"/>
    <w:rsid w:val="00510A79"/>
    <w:rsid w:val="0051128A"/>
    <w:rsid w:val="00517917"/>
    <w:rsid w:val="005263B9"/>
    <w:rsid w:val="00571F40"/>
    <w:rsid w:val="00573230"/>
    <w:rsid w:val="00583886"/>
    <w:rsid w:val="00585F9A"/>
    <w:rsid w:val="005B0AB2"/>
    <w:rsid w:val="005C2B50"/>
    <w:rsid w:val="005D17B6"/>
    <w:rsid w:val="005E50C6"/>
    <w:rsid w:val="005F05A0"/>
    <w:rsid w:val="00601EC1"/>
    <w:rsid w:val="00651E17"/>
    <w:rsid w:val="00654B6A"/>
    <w:rsid w:val="006556AA"/>
    <w:rsid w:val="00683784"/>
    <w:rsid w:val="006A4877"/>
    <w:rsid w:val="006B39AE"/>
    <w:rsid w:val="006C3817"/>
    <w:rsid w:val="006E3EB8"/>
    <w:rsid w:val="006E40FE"/>
    <w:rsid w:val="006E66D8"/>
    <w:rsid w:val="006F5A4D"/>
    <w:rsid w:val="007059C5"/>
    <w:rsid w:val="00706FAD"/>
    <w:rsid w:val="007468C7"/>
    <w:rsid w:val="0076460D"/>
    <w:rsid w:val="0078374D"/>
    <w:rsid w:val="00791F16"/>
    <w:rsid w:val="007A0981"/>
    <w:rsid w:val="007B55E2"/>
    <w:rsid w:val="007B77D1"/>
    <w:rsid w:val="007C2B78"/>
    <w:rsid w:val="007C4D14"/>
    <w:rsid w:val="007F4653"/>
    <w:rsid w:val="0080401D"/>
    <w:rsid w:val="00814C6F"/>
    <w:rsid w:val="00816508"/>
    <w:rsid w:val="008322CA"/>
    <w:rsid w:val="00843019"/>
    <w:rsid w:val="00866D21"/>
    <w:rsid w:val="00875526"/>
    <w:rsid w:val="00885395"/>
    <w:rsid w:val="008E6213"/>
    <w:rsid w:val="008E6E3C"/>
    <w:rsid w:val="009515B1"/>
    <w:rsid w:val="00953982"/>
    <w:rsid w:val="00961085"/>
    <w:rsid w:val="00975929"/>
    <w:rsid w:val="00975DFC"/>
    <w:rsid w:val="009829C6"/>
    <w:rsid w:val="00985AB1"/>
    <w:rsid w:val="00996A50"/>
    <w:rsid w:val="009A24CD"/>
    <w:rsid w:val="009B260C"/>
    <w:rsid w:val="009B79CD"/>
    <w:rsid w:val="009C64C9"/>
    <w:rsid w:val="009D5D28"/>
    <w:rsid w:val="009E401B"/>
    <w:rsid w:val="00A07EAD"/>
    <w:rsid w:val="00A17A9F"/>
    <w:rsid w:val="00A2444E"/>
    <w:rsid w:val="00A56A7F"/>
    <w:rsid w:val="00AB075B"/>
    <w:rsid w:val="00AB43E1"/>
    <w:rsid w:val="00AB55CC"/>
    <w:rsid w:val="00AC2E18"/>
    <w:rsid w:val="00AD04F6"/>
    <w:rsid w:val="00AD51E7"/>
    <w:rsid w:val="00AE2A1C"/>
    <w:rsid w:val="00AF1DB8"/>
    <w:rsid w:val="00B2652F"/>
    <w:rsid w:val="00B26EBF"/>
    <w:rsid w:val="00B325E5"/>
    <w:rsid w:val="00B41561"/>
    <w:rsid w:val="00B5132E"/>
    <w:rsid w:val="00B56287"/>
    <w:rsid w:val="00B87E7A"/>
    <w:rsid w:val="00B95682"/>
    <w:rsid w:val="00BA1D15"/>
    <w:rsid w:val="00BA3BCC"/>
    <w:rsid w:val="00BC0E7F"/>
    <w:rsid w:val="00BC28E4"/>
    <w:rsid w:val="00BD3604"/>
    <w:rsid w:val="00BE5575"/>
    <w:rsid w:val="00BF1200"/>
    <w:rsid w:val="00BF595C"/>
    <w:rsid w:val="00C15DA0"/>
    <w:rsid w:val="00C27670"/>
    <w:rsid w:val="00C35069"/>
    <w:rsid w:val="00C37B1D"/>
    <w:rsid w:val="00C56C20"/>
    <w:rsid w:val="00C6266A"/>
    <w:rsid w:val="00C72F17"/>
    <w:rsid w:val="00C75030"/>
    <w:rsid w:val="00CB3E2D"/>
    <w:rsid w:val="00CB4DCA"/>
    <w:rsid w:val="00CB528D"/>
    <w:rsid w:val="00CC6819"/>
    <w:rsid w:val="00CD2E8B"/>
    <w:rsid w:val="00CE44E8"/>
    <w:rsid w:val="00D00D0B"/>
    <w:rsid w:val="00D050BC"/>
    <w:rsid w:val="00D1171F"/>
    <w:rsid w:val="00D1773F"/>
    <w:rsid w:val="00D30BA9"/>
    <w:rsid w:val="00D362D0"/>
    <w:rsid w:val="00D421BB"/>
    <w:rsid w:val="00D566D9"/>
    <w:rsid w:val="00D61DF3"/>
    <w:rsid w:val="00D6521A"/>
    <w:rsid w:val="00D65A16"/>
    <w:rsid w:val="00D775ED"/>
    <w:rsid w:val="00D80FDC"/>
    <w:rsid w:val="00D83319"/>
    <w:rsid w:val="00DA049B"/>
    <w:rsid w:val="00DA0A86"/>
    <w:rsid w:val="00DA4699"/>
    <w:rsid w:val="00DA5501"/>
    <w:rsid w:val="00DA7640"/>
    <w:rsid w:val="00DB4D99"/>
    <w:rsid w:val="00DC17C0"/>
    <w:rsid w:val="00DC1D21"/>
    <w:rsid w:val="00DE4CAC"/>
    <w:rsid w:val="00E01622"/>
    <w:rsid w:val="00E25CE5"/>
    <w:rsid w:val="00E25E5C"/>
    <w:rsid w:val="00E47E03"/>
    <w:rsid w:val="00E516E8"/>
    <w:rsid w:val="00E55070"/>
    <w:rsid w:val="00E64E21"/>
    <w:rsid w:val="00E9015E"/>
    <w:rsid w:val="00E95D9C"/>
    <w:rsid w:val="00EA19C1"/>
    <w:rsid w:val="00EA1CDB"/>
    <w:rsid w:val="00EA54B7"/>
    <w:rsid w:val="00EA606A"/>
    <w:rsid w:val="00EA78F9"/>
    <w:rsid w:val="00EC6DEF"/>
    <w:rsid w:val="00ED1386"/>
    <w:rsid w:val="00ED1EC7"/>
    <w:rsid w:val="00EE5F35"/>
    <w:rsid w:val="00F01737"/>
    <w:rsid w:val="00F079AE"/>
    <w:rsid w:val="00F25F45"/>
    <w:rsid w:val="00F26D97"/>
    <w:rsid w:val="00F32BD8"/>
    <w:rsid w:val="00F358CB"/>
    <w:rsid w:val="00F52962"/>
    <w:rsid w:val="00F57EEE"/>
    <w:rsid w:val="00F76C46"/>
    <w:rsid w:val="00F90AA7"/>
    <w:rsid w:val="00FA0036"/>
    <w:rsid w:val="00FB0A37"/>
    <w:rsid w:val="00FB1C30"/>
    <w:rsid w:val="00FB7B04"/>
    <w:rsid w:val="00FD6D16"/>
    <w:rsid w:val="00FF1AAD"/>
    <w:rsid w:val="093DB93B"/>
    <w:rsid w:val="0C71B9ED"/>
    <w:rsid w:val="12DCB615"/>
    <w:rsid w:val="21357EDA"/>
    <w:rsid w:val="22CD3C34"/>
    <w:rsid w:val="2787E01E"/>
    <w:rsid w:val="286B07DD"/>
    <w:rsid w:val="2B6A80E4"/>
    <w:rsid w:val="2E7CE5C5"/>
    <w:rsid w:val="3075CBDA"/>
    <w:rsid w:val="3B3BE03C"/>
    <w:rsid w:val="3F09CE4D"/>
    <w:rsid w:val="40CB5381"/>
    <w:rsid w:val="4F4B071F"/>
    <w:rsid w:val="502202A6"/>
    <w:rsid w:val="615946CF"/>
    <w:rsid w:val="6C6CC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F032D"/>
  <w15:docId w15:val="{F33AF590-FD6D-4A08-9802-04A6FE9D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0E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41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10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30EB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41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6E40FE"/>
    <w:pPr>
      <w:ind w:left="720"/>
      <w:contextualSpacing/>
    </w:pPr>
  </w:style>
  <w:style w:type="character" w:customStyle="1" w:styleId="value">
    <w:name w:val="value"/>
    <w:basedOn w:val="Domylnaczcionkaakapitu"/>
    <w:rsid w:val="002447A7"/>
  </w:style>
  <w:style w:type="character" w:styleId="Pogrubienie">
    <w:name w:val="Strong"/>
    <w:basedOn w:val="Domylnaczcionkaakapitu"/>
    <w:uiPriority w:val="22"/>
    <w:qFormat/>
    <w:rsid w:val="006E3E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3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EA63D580480418FEBFE1A25E9F28B" ma:contentTypeVersion="6" ma:contentTypeDescription="Utwórz nowy dokument." ma:contentTypeScope="" ma:versionID="f1413896cda5abff640cb750af034756">
  <xsd:schema xmlns:xsd="http://www.w3.org/2001/XMLSchema" xmlns:xs="http://www.w3.org/2001/XMLSchema" xmlns:p="http://schemas.microsoft.com/office/2006/metadata/properties" xmlns:ns2="afd09be9-396c-4e65-93b0-388daa4139cc" xmlns:ns3="47780685-9e9d-43d8-b386-08059c356309" targetNamespace="http://schemas.microsoft.com/office/2006/metadata/properties" ma:root="true" ma:fieldsID="c01d5b96235d543209ad6e623f19f651" ns2:_="" ns3:_="">
    <xsd:import namespace="afd09be9-396c-4e65-93b0-388daa4139cc"/>
    <xsd:import namespace="47780685-9e9d-43d8-b386-08059c356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09be9-396c-4e65-93b0-388daa413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80685-9e9d-43d8-b386-08059c356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0D4E89-9009-406F-93DE-4146FE695F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8D7272-5F64-4603-BC2C-097FFB726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09be9-396c-4e65-93b0-388daa4139cc"/>
    <ds:schemaRef ds:uri="47780685-9e9d-43d8-b386-08059c356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D25419-357A-4574-8056-9A09592AFB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50A7EC-A991-4404-B23A-41FAD6FDD6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Aleksandra Rybka</cp:lastModifiedBy>
  <cp:revision>17</cp:revision>
  <cp:lastPrinted>2022-06-20T07:23:00Z</cp:lastPrinted>
  <dcterms:created xsi:type="dcterms:W3CDTF">2025-07-02T08:37:00Z</dcterms:created>
  <dcterms:modified xsi:type="dcterms:W3CDTF">2026-07-07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EA63D580480418FEBFE1A25E9F28B</vt:lpwstr>
  </property>
</Properties>
</file>